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95" w:rsidRPr="00E86089" w:rsidRDefault="0089498F" w:rsidP="0089498F">
      <w:pPr>
        <w:keepNext/>
        <w:keepLines/>
        <w:tabs>
          <w:tab w:val="center" w:pos="4677"/>
          <w:tab w:val="left" w:pos="7995"/>
        </w:tabs>
        <w:spacing w:before="240"/>
        <w:contextualSpacing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D85A95" w:rsidRPr="00E86089">
        <w:rPr>
          <w:b/>
          <w:color w:val="000000"/>
          <w:sz w:val="28"/>
          <w:szCs w:val="28"/>
        </w:rPr>
        <w:t>РОССИЙСКАЯ ФЕДЕРАЦИЯ</w:t>
      </w:r>
      <w:r>
        <w:rPr>
          <w:b/>
          <w:color w:val="000000"/>
          <w:sz w:val="28"/>
          <w:szCs w:val="28"/>
        </w:rPr>
        <w:tab/>
        <w:t>ПРОЕКТ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ИРКУТСКАЯ ОБЛАСТЬ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ТУЛУНСКИЙ РАЙОН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 xml:space="preserve">ДУМА </w:t>
      </w:r>
      <w:r w:rsidR="00403988">
        <w:rPr>
          <w:b/>
          <w:color w:val="000000"/>
          <w:sz w:val="28"/>
          <w:szCs w:val="28"/>
        </w:rPr>
        <w:t>УСТЬ-КУЛЬ</w:t>
      </w:r>
      <w:r w:rsidRPr="00E86089">
        <w:rPr>
          <w:b/>
          <w:color w:val="000000"/>
          <w:sz w:val="28"/>
          <w:szCs w:val="28"/>
        </w:rPr>
        <w:t>СКОГО   СЕЛЬСКОГО ПОСЕЛЕНИЯ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РЕШЕНИЕ</w:t>
      </w:r>
    </w:p>
    <w:p w:rsidR="00E41749" w:rsidRPr="00E86089" w:rsidRDefault="00E41749" w:rsidP="00FC0A3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41749" w:rsidRPr="00E86089" w:rsidRDefault="00D85A95" w:rsidP="00D85A95">
      <w:pPr>
        <w:pStyle w:val="ConsPlusTitle"/>
        <w:widowControl/>
        <w:ind w:right="2975" w:firstLine="709"/>
        <w:jc w:val="both"/>
        <w:rPr>
          <w:i/>
        </w:rPr>
      </w:pPr>
      <w:r w:rsidRPr="00E86089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Об утверждении </w:t>
      </w:r>
      <w:r w:rsidRPr="00E86089">
        <w:rPr>
          <w:rFonts w:ascii="Times New Roman" w:hAnsi="Times New Roman" w:cs="Times New Roman"/>
          <w:i/>
          <w:sz w:val="28"/>
          <w:szCs w:val="28"/>
        </w:rPr>
        <w:t xml:space="preserve">Положения о порядке и условиях приватизации муниципального имущества </w:t>
      </w:r>
      <w:r w:rsidR="00403988">
        <w:rPr>
          <w:rFonts w:ascii="Times New Roman" w:hAnsi="Times New Roman" w:cs="Times New Roman"/>
          <w:i/>
          <w:sz w:val="28"/>
          <w:szCs w:val="28"/>
        </w:rPr>
        <w:t>Усть-Куль</w:t>
      </w:r>
      <w:r w:rsidRPr="00E86089">
        <w:rPr>
          <w:rFonts w:ascii="Times New Roman" w:hAnsi="Times New Roman" w:cs="Times New Roman"/>
          <w:i/>
          <w:sz w:val="28"/>
          <w:szCs w:val="28"/>
        </w:rPr>
        <w:t xml:space="preserve">ского сельского поселения  </w:t>
      </w:r>
    </w:p>
    <w:p w:rsidR="009E5D9E" w:rsidRPr="00355B4D" w:rsidRDefault="009E5D9E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E41749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5B4D">
        <w:rPr>
          <w:sz w:val="28"/>
          <w:szCs w:val="28"/>
        </w:rPr>
        <w:t xml:space="preserve">В соответствии </w:t>
      </w:r>
      <w:r w:rsidR="008552DC" w:rsidRPr="00355B4D">
        <w:rPr>
          <w:sz w:val="28"/>
          <w:szCs w:val="28"/>
        </w:rPr>
        <w:t xml:space="preserve">с Гражданским кодексом Российской Федерации, </w:t>
      </w:r>
      <w:r w:rsidR="000B784E" w:rsidRPr="00355B4D">
        <w:rPr>
          <w:rFonts w:eastAsiaTheme="minorHAnsi"/>
          <w:sz w:val="28"/>
          <w:szCs w:val="28"/>
          <w:lang w:eastAsia="en-US"/>
        </w:rPr>
        <w:t>Федеральным законом от 21 декабря 2001 года № 178-ФЗ «О приватизации государственного и му</w:t>
      </w:r>
      <w:r w:rsidR="003F7344">
        <w:rPr>
          <w:rFonts w:eastAsiaTheme="minorHAnsi"/>
          <w:sz w:val="28"/>
          <w:szCs w:val="28"/>
          <w:lang w:eastAsia="en-US"/>
        </w:rPr>
        <w:t>ниципального имущества», статьями</w:t>
      </w:r>
      <w:r w:rsidR="000B784E" w:rsidRPr="00355B4D">
        <w:rPr>
          <w:rFonts w:eastAsiaTheme="minorHAnsi"/>
          <w:sz w:val="28"/>
          <w:szCs w:val="28"/>
          <w:lang w:eastAsia="en-US"/>
        </w:rPr>
        <w:t xml:space="preserve"> </w:t>
      </w:r>
      <w:r w:rsidR="003F7344">
        <w:rPr>
          <w:rFonts w:eastAsiaTheme="minorHAnsi"/>
          <w:sz w:val="28"/>
          <w:szCs w:val="28"/>
          <w:lang w:eastAsia="en-US"/>
        </w:rPr>
        <w:t>63, 64</w:t>
      </w:r>
      <w:r w:rsidR="000B784E" w:rsidRPr="00355B4D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3F7344" w:rsidRPr="003F7344">
        <w:rPr>
          <w:rFonts w:eastAsiaTheme="minorHAnsi"/>
          <w:sz w:val="28"/>
          <w:szCs w:val="28"/>
          <w:lang w:eastAsia="en-US"/>
        </w:rPr>
        <w:t>от 20.03.2025</w:t>
      </w:r>
      <w:r w:rsidR="003F7344">
        <w:rPr>
          <w:rFonts w:eastAsiaTheme="minorHAnsi"/>
          <w:sz w:val="28"/>
          <w:szCs w:val="28"/>
          <w:lang w:eastAsia="en-US"/>
        </w:rPr>
        <w:t xml:space="preserve"> года №33-ФЗ «</w:t>
      </w:r>
      <w:r w:rsidR="003F7344" w:rsidRPr="003F7344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3F7344">
        <w:rPr>
          <w:rFonts w:eastAsiaTheme="minorHAnsi"/>
          <w:sz w:val="28"/>
          <w:szCs w:val="28"/>
          <w:lang w:eastAsia="en-US"/>
        </w:rPr>
        <w:t>»</w:t>
      </w:r>
      <w:r w:rsidR="008552DC" w:rsidRPr="00355B4D">
        <w:rPr>
          <w:sz w:val="28"/>
          <w:szCs w:val="28"/>
        </w:rPr>
        <w:t xml:space="preserve">, </w:t>
      </w:r>
      <w:r w:rsidR="00E93F9E" w:rsidRPr="00355B4D">
        <w:rPr>
          <w:sz w:val="28"/>
          <w:szCs w:val="28"/>
        </w:rPr>
        <w:t>п</w:t>
      </w:r>
      <w:r w:rsidR="00E93F9E" w:rsidRPr="00355B4D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</w:t>
      </w:r>
      <w:r w:rsidR="00E93F9E" w:rsidRPr="00D85A95">
        <w:rPr>
          <w:rFonts w:eastAsiaTheme="minorHAnsi"/>
          <w:sz w:val="28"/>
          <w:szCs w:val="28"/>
          <w:lang w:eastAsia="en-US"/>
        </w:rPr>
        <w:t>государственного или муниципального имущества</w:t>
      </w:r>
      <w:proofErr w:type="gramEnd"/>
      <w:r w:rsidR="00E93F9E" w:rsidRPr="00D85A95">
        <w:rPr>
          <w:rFonts w:eastAsiaTheme="minorHAnsi"/>
          <w:sz w:val="28"/>
          <w:szCs w:val="28"/>
          <w:lang w:eastAsia="en-US"/>
        </w:rPr>
        <w:t xml:space="preserve"> в электронной форме», </w:t>
      </w:r>
      <w:r w:rsidRPr="00D85A95">
        <w:rPr>
          <w:sz w:val="28"/>
          <w:szCs w:val="28"/>
        </w:rPr>
        <w:t xml:space="preserve">статьями </w:t>
      </w:r>
      <w:r w:rsidR="00D85A95">
        <w:rPr>
          <w:sz w:val="28"/>
          <w:szCs w:val="28"/>
        </w:rPr>
        <w:t>33, 48, 55</w:t>
      </w:r>
      <w:r w:rsidRPr="00D85A95">
        <w:rPr>
          <w:sz w:val="28"/>
          <w:szCs w:val="28"/>
        </w:rPr>
        <w:t xml:space="preserve"> Устава</w:t>
      </w:r>
      <w:r w:rsidR="00D85A95">
        <w:rPr>
          <w:sz w:val="28"/>
          <w:szCs w:val="28"/>
        </w:rPr>
        <w:t xml:space="preserve"> </w:t>
      </w:r>
      <w:r w:rsidR="00403988">
        <w:rPr>
          <w:sz w:val="28"/>
          <w:szCs w:val="28"/>
        </w:rPr>
        <w:t>Усть-Куль</w:t>
      </w:r>
      <w:r w:rsidR="00D85A95">
        <w:rPr>
          <w:sz w:val="28"/>
          <w:szCs w:val="28"/>
        </w:rPr>
        <w:t>ского сельского поселения</w:t>
      </w:r>
      <w:r w:rsidRPr="00D85A95">
        <w:rPr>
          <w:sz w:val="28"/>
          <w:szCs w:val="28"/>
        </w:rPr>
        <w:t>,</w:t>
      </w:r>
      <w:r w:rsidR="00D85A95">
        <w:rPr>
          <w:sz w:val="28"/>
          <w:szCs w:val="28"/>
        </w:rPr>
        <w:t xml:space="preserve"> Дума </w:t>
      </w:r>
      <w:r w:rsidR="00403988">
        <w:rPr>
          <w:sz w:val="28"/>
          <w:szCs w:val="28"/>
        </w:rPr>
        <w:t>Усть-Куль</w:t>
      </w:r>
      <w:r w:rsidR="00D85A95">
        <w:rPr>
          <w:sz w:val="28"/>
          <w:szCs w:val="28"/>
        </w:rPr>
        <w:t xml:space="preserve">ского сельского поселения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749" w:rsidRDefault="00D85A95" w:rsidP="00D85A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D85A95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Л</w:t>
      </w:r>
      <w:r>
        <w:rPr>
          <w:sz w:val="28"/>
          <w:szCs w:val="28"/>
        </w:rPr>
        <w:t xml:space="preserve"> А</w:t>
      </w:r>
      <w:r w:rsidRPr="00D85A95">
        <w:rPr>
          <w:sz w:val="28"/>
          <w:szCs w:val="28"/>
        </w:rPr>
        <w:t>: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749" w:rsidRDefault="00E41749" w:rsidP="00FC0A3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5B4D">
        <w:rPr>
          <w:sz w:val="28"/>
          <w:szCs w:val="28"/>
        </w:rPr>
        <w:t xml:space="preserve">1. Утвердить прилагаемое Положение </w:t>
      </w:r>
      <w:r w:rsidR="00174C8B" w:rsidRPr="00355B4D">
        <w:rPr>
          <w:sz w:val="28"/>
          <w:szCs w:val="28"/>
        </w:rPr>
        <w:t xml:space="preserve">о порядке </w:t>
      </w:r>
      <w:r w:rsidR="000B784E" w:rsidRPr="00355B4D">
        <w:rPr>
          <w:sz w:val="28"/>
          <w:szCs w:val="28"/>
        </w:rPr>
        <w:t>и условиях приватизации муниципального имущества</w:t>
      </w:r>
      <w:r w:rsidR="00174C8B" w:rsidRPr="00355B4D">
        <w:rPr>
          <w:kern w:val="2"/>
          <w:sz w:val="28"/>
          <w:szCs w:val="28"/>
        </w:rPr>
        <w:t xml:space="preserve"> </w:t>
      </w:r>
      <w:r w:rsidR="00403988">
        <w:rPr>
          <w:kern w:val="2"/>
          <w:sz w:val="28"/>
          <w:szCs w:val="28"/>
        </w:rPr>
        <w:t>Усть-Куль</w:t>
      </w:r>
      <w:r w:rsidR="00D85A95">
        <w:rPr>
          <w:kern w:val="2"/>
          <w:sz w:val="28"/>
          <w:szCs w:val="28"/>
        </w:rPr>
        <w:t>ского сельского поселения</w:t>
      </w:r>
      <w:r w:rsidRPr="00355B4D">
        <w:rPr>
          <w:kern w:val="2"/>
          <w:sz w:val="28"/>
          <w:szCs w:val="28"/>
        </w:rPr>
        <w:t>.</w:t>
      </w:r>
    </w:p>
    <w:p w:rsidR="00D85A95" w:rsidRPr="00D85A95" w:rsidRDefault="00D85A95" w:rsidP="00D85A95">
      <w:pPr>
        <w:shd w:val="clear" w:color="auto" w:fill="FFFFFF"/>
        <w:ind w:firstLine="709"/>
        <w:contextualSpacing/>
        <w:jc w:val="both"/>
        <w:textAlignment w:val="baseline"/>
        <w:rPr>
          <w:kern w:val="2"/>
          <w:sz w:val="28"/>
          <w:szCs w:val="28"/>
        </w:rPr>
      </w:pPr>
      <w:r w:rsidRPr="00D85A95">
        <w:rPr>
          <w:kern w:val="2"/>
          <w:sz w:val="28"/>
          <w:szCs w:val="28"/>
        </w:rPr>
        <w:t xml:space="preserve">2. Признать утратившим силу решение Думы </w:t>
      </w:r>
      <w:r w:rsidR="00403988">
        <w:rPr>
          <w:kern w:val="2"/>
          <w:sz w:val="28"/>
          <w:szCs w:val="28"/>
        </w:rPr>
        <w:t>Усть-Куль</w:t>
      </w:r>
      <w:r w:rsidRPr="00D85A95">
        <w:rPr>
          <w:kern w:val="2"/>
          <w:sz w:val="28"/>
          <w:szCs w:val="28"/>
        </w:rPr>
        <w:t xml:space="preserve">ского  сельского поселения от </w:t>
      </w:r>
      <w:r w:rsidR="00403988">
        <w:rPr>
          <w:kern w:val="2"/>
          <w:sz w:val="28"/>
          <w:szCs w:val="28"/>
        </w:rPr>
        <w:t>28.06</w:t>
      </w:r>
      <w:r w:rsidRPr="00D85A95">
        <w:rPr>
          <w:kern w:val="2"/>
          <w:sz w:val="28"/>
          <w:szCs w:val="28"/>
        </w:rPr>
        <w:t xml:space="preserve">.2016 года №10 </w:t>
      </w:r>
      <w:r>
        <w:rPr>
          <w:kern w:val="2"/>
          <w:sz w:val="28"/>
          <w:szCs w:val="28"/>
        </w:rPr>
        <w:t>«</w:t>
      </w:r>
      <w:r w:rsidRPr="00D85A95">
        <w:rPr>
          <w:bCs/>
          <w:color w:val="000000"/>
          <w:sz w:val="28"/>
          <w:szCs w:val="28"/>
          <w:bdr w:val="none" w:sz="0" w:space="0" w:color="auto" w:frame="1"/>
        </w:rPr>
        <w:t xml:space="preserve">Об утверждении Положения «О порядке и условиях приватизации муниципального имущества в </w:t>
      </w:r>
      <w:r w:rsidR="00403988">
        <w:rPr>
          <w:bCs/>
          <w:color w:val="000000"/>
          <w:sz w:val="28"/>
          <w:szCs w:val="28"/>
          <w:bdr w:val="none" w:sz="0" w:space="0" w:color="auto" w:frame="1"/>
        </w:rPr>
        <w:t>Усть-Куль</w:t>
      </w:r>
      <w:r w:rsidRPr="00D85A95">
        <w:rPr>
          <w:bCs/>
          <w:color w:val="000000"/>
          <w:sz w:val="28"/>
          <w:szCs w:val="28"/>
          <w:bdr w:val="none" w:sz="0" w:space="0" w:color="auto" w:frame="1"/>
        </w:rPr>
        <w:t>ском</w:t>
      </w:r>
      <w:r w:rsidRPr="00D85A95">
        <w:rPr>
          <w:color w:val="000000"/>
          <w:sz w:val="28"/>
          <w:szCs w:val="28"/>
        </w:rPr>
        <w:t>  сельском поселении»</w:t>
      </w:r>
      <w:r>
        <w:rPr>
          <w:color w:val="000000"/>
          <w:sz w:val="28"/>
          <w:szCs w:val="28"/>
        </w:rPr>
        <w:t>.</w:t>
      </w:r>
      <w:r w:rsidRPr="00D85A95">
        <w:rPr>
          <w:kern w:val="2"/>
          <w:sz w:val="28"/>
          <w:szCs w:val="28"/>
        </w:rPr>
        <w:t xml:space="preserve"> </w:t>
      </w:r>
    </w:p>
    <w:p w:rsidR="00E41749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749" w:rsidRPr="00355B4D">
        <w:rPr>
          <w:sz w:val="28"/>
          <w:szCs w:val="28"/>
        </w:rPr>
        <w:t xml:space="preserve">. Настоящее решение вступает в силу после </w:t>
      </w:r>
      <w:r w:rsidR="008E3B6E" w:rsidRPr="00355B4D">
        <w:rPr>
          <w:sz w:val="28"/>
          <w:szCs w:val="28"/>
        </w:rPr>
        <w:t xml:space="preserve">дня </w:t>
      </w:r>
      <w:r w:rsidR="00E41749" w:rsidRPr="00355B4D">
        <w:rPr>
          <w:sz w:val="28"/>
          <w:szCs w:val="28"/>
        </w:rPr>
        <w:t>его официального опубликования.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в газете «</w:t>
      </w:r>
      <w:r w:rsidR="00403988">
        <w:rPr>
          <w:sz w:val="28"/>
          <w:szCs w:val="28"/>
        </w:rPr>
        <w:t>Усть-Куль</w:t>
      </w:r>
      <w:r>
        <w:rPr>
          <w:sz w:val="28"/>
          <w:szCs w:val="28"/>
        </w:rPr>
        <w:t xml:space="preserve">ский вестник» и разместить на официальном сайте администрации </w:t>
      </w:r>
      <w:r w:rsidR="00403988">
        <w:rPr>
          <w:sz w:val="28"/>
          <w:szCs w:val="28"/>
        </w:rPr>
        <w:t>Усть-Куль</w:t>
      </w:r>
      <w:r>
        <w:rPr>
          <w:sz w:val="28"/>
          <w:szCs w:val="28"/>
        </w:rPr>
        <w:t xml:space="preserve">ского сельского поселения в информационно-телекоммуникационной сети «Интернет». 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03988">
        <w:rPr>
          <w:sz w:val="28"/>
          <w:szCs w:val="28"/>
        </w:rPr>
        <w:t>Усть-Куль</w:t>
      </w:r>
      <w:r>
        <w:rPr>
          <w:sz w:val="28"/>
          <w:szCs w:val="28"/>
        </w:rPr>
        <w:t xml:space="preserve">ского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</w:t>
      </w:r>
      <w:r w:rsidR="00403988">
        <w:rPr>
          <w:sz w:val="28"/>
          <w:szCs w:val="28"/>
        </w:rPr>
        <w:t>Т.А. Процан</w:t>
      </w:r>
      <w:bookmarkStart w:id="0" w:name="_GoBack"/>
      <w:bookmarkEnd w:id="0"/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344" w:rsidRDefault="003F7344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2"/>
      </w:tblGrid>
      <w:tr w:rsidR="00E41749" w:rsidRPr="00355B4D" w:rsidTr="00957657">
        <w:trPr>
          <w:jc w:val="right"/>
        </w:trPr>
        <w:tc>
          <w:tcPr>
            <w:tcW w:w="4642" w:type="dxa"/>
          </w:tcPr>
          <w:p w:rsidR="00E41749" w:rsidRPr="00355B4D" w:rsidRDefault="00E41749" w:rsidP="00FC0A37">
            <w:pPr>
              <w:rPr>
                <w:kern w:val="2"/>
                <w:sz w:val="28"/>
                <w:szCs w:val="28"/>
              </w:rPr>
            </w:pPr>
            <w:r w:rsidRPr="00355B4D">
              <w:rPr>
                <w:kern w:val="2"/>
                <w:sz w:val="28"/>
                <w:szCs w:val="28"/>
              </w:rPr>
              <w:t>УТВЕРЖДЕНО</w:t>
            </w:r>
          </w:p>
          <w:p w:rsidR="00D85A95" w:rsidRDefault="00E41749" w:rsidP="00D85A95">
            <w:pPr>
              <w:jc w:val="both"/>
              <w:rPr>
                <w:kern w:val="2"/>
                <w:sz w:val="28"/>
                <w:szCs w:val="28"/>
              </w:rPr>
            </w:pPr>
            <w:r w:rsidRPr="00355B4D">
              <w:rPr>
                <w:kern w:val="2"/>
                <w:sz w:val="28"/>
                <w:szCs w:val="28"/>
              </w:rPr>
              <w:t xml:space="preserve">решением </w:t>
            </w:r>
            <w:r w:rsidR="00D85A95">
              <w:rPr>
                <w:kern w:val="2"/>
                <w:sz w:val="28"/>
                <w:szCs w:val="28"/>
              </w:rPr>
              <w:t xml:space="preserve">Думы </w:t>
            </w:r>
            <w:r w:rsidR="00403988">
              <w:rPr>
                <w:kern w:val="2"/>
                <w:sz w:val="28"/>
                <w:szCs w:val="28"/>
              </w:rPr>
              <w:t>Усть-Куль</w:t>
            </w:r>
            <w:r w:rsidR="00D85A95">
              <w:rPr>
                <w:kern w:val="2"/>
                <w:sz w:val="28"/>
                <w:szCs w:val="28"/>
              </w:rPr>
              <w:t>ского сельского поселения</w:t>
            </w:r>
          </w:p>
          <w:p w:rsidR="00E41749" w:rsidRPr="00355B4D" w:rsidRDefault="00C13973" w:rsidP="00D85A95">
            <w:pPr>
              <w:jc w:val="both"/>
              <w:rPr>
                <w:kern w:val="2"/>
                <w:sz w:val="28"/>
                <w:szCs w:val="28"/>
              </w:rPr>
            </w:pPr>
            <w:r w:rsidRPr="00355B4D">
              <w:rPr>
                <w:kern w:val="2"/>
                <w:sz w:val="28"/>
                <w:szCs w:val="28"/>
              </w:rPr>
              <w:t>от «___» ________ 20</w:t>
            </w:r>
            <w:r w:rsidR="00D85A95">
              <w:rPr>
                <w:kern w:val="2"/>
                <w:sz w:val="28"/>
                <w:szCs w:val="28"/>
              </w:rPr>
              <w:t>25</w:t>
            </w:r>
            <w:r w:rsidRPr="00355B4D">
              <w:rPr>
                <w:kern w:val="2"/>
                <w:sz w:val="28"/>
                <w:szCs w:val="28"/>
              </w:rPr>
              <w:t xml:space="preserve"> года </w:t>
            </w:r>
            <w:r w:rsidR="00957657" w:rsidRPr="00355B4D">
              <w:rPr>
                <w:kern w:val="2"/>
                <w:sz w:val="28"/>
                <w:szCs w:val="28"/>
              </w:rPr>
              <w:t>№ __</w:t>
            </w:r>
          </w:p>
        </w:tc>
      </w:tr>
    </w:tbl>
    <w:p w:rsidR="00793015" w:rsidRPr="00355B4D" w:rsidRDefault="00793015" w:rsidP="00FC0A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41749" w:rsidRPr="00355B4D" w:rsidRDefault="00E41749" w:rsidP="00FC0A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ПОЛОЖЕНИЕ</w:t>
      </w:r>
    </w:p>
    <w:p w:rsidR="009E5D9E" w:rsidRPr="00355B4D" w:rsidRDefault="000B784E" w:rsidP="00FC0A37">
      <w:pPr>
        <w:pStyle w:val="ConsPlusTitle"/>
        <w:widowControl/>
        <w:jc w:val="center"/>
        <w:rPr>
          <w:b w:val="0"/>
        </w:rPr>
      </w:pPr>
      <w:r w:rsidRPr="00355B4D">
        <w:rPr>
          <w:rFonts w:ascii="Times New Roman" w:hAnsi="Times New Roman" w:cs="Times New Roman"/>
          <w:sz w:val="28"/>
          <w:szCs w:val="28"/>
        </w:rPr>
        <w:t>О ПОРЯДКЕ И УСЛОВИЯХ ПРИВАТИЗАЦИИ</w:t>
      </w:r>
      <w:r w:rsidR="00512781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403988">
        <w:rPr>
          <w:rFonts w:ascii="Times New Roman" w:hAnsi="Times New Roman" w:cs="Times New Roman"/>
          <w:sz w:val="28"/>
          <w:szCs w:val="28"/>
        </w:rPr>
        <w:t>УСТЬ-КУЛЬ</w:t>
      </w:r>
      <w:r w:rsidR="00843C1C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E41749" w:rsidRPr="00355B4D" w:rsidRDefault="00E41749" w:rsidP="00FC0A37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1749" w:rsidRPr="00355B4D" w:rsidRDefault="003D0907" w:rsidP="00FC0A3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1749" w:rsidRPr="00355B4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1749" w:rsidRPr="00355B4D" w:rsidRDefault="00E41749" w:rsidP="00FC0A3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B784E" w:rsidRPr="00355B4D" w:rsidRDefault="003D0907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.</w:t>
      </w:r>
      <w:r w:rsidR="000B784E" w:rsidRPr="00355B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84E" w:rsidRPr="00355B4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41749" w:rsidRPr="00355B4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B784E" w:rsidRPr="00355B4D">
        <w:rPr>
          <w:rFonts w:ascii="Times New Roman" w:hAnsi="Times New Roman" w:cs="Times New Roman"/>
          <w:sz w:val="28"/>
          <w:szCs w:val="28"/>
        </w:rPr>
        <w:t>определяет</w:t>
      </w:r>
      <w:r w:rsidR="00E41749" w:rsidRPr="00355B4D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B784E" w:rsidRPr="00355B4D">
        <w:rPr>
          <w:rFonts w:ascii="Times New Roman" w:hAnsi="Times New Roman" w:cs="Times New Roman"/>
          <w:sz w:val="28"/>
          <w:szCs w:val="28"/>
        </w:rPr>
        <w:t xml:space="preserve">и условия приватизации муниципального </w:t>
      </w:r>
      <w:r w:rsidR="000B784E" w:rsidRPr="003F7344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403988">
        <w:rPr>
          <w:rFonts w:ascii="Times New Roman" w:hAnsi="Times New Roman" w:cs="Times New Roman"/>
          <w:sz w:val="28"/>
          <w:szCs w:val="28"/>
        </w:rPr>
        <w:t>Усть-Куль</w:t>
      </w:r>
      <w:r w:rsidR="00114A5E" w:rsidRPr="003F7344">
        <w:rPr>
          <w:rFonts w:ascii="Times New Roman" w:hAnsi="Times New Roman" w:cs="Times New Roman"/>
          <w:sz w:val="28"/>
          <w:szCs w:val="28"/>
        </w:rPr>
        <w:t>ского сельского поселения,</w:t>
      </w:r>
      <w:r w:rsidR="000B784E" w:rsidRPr="003F7344">
        <w:rPr>
          <w:rFonts w:ascii="Times New Roman" w:hAnsi="Times New Roman" w:cs="Times New Roman"/>
          <w:sz w:val="28"/>
          <w:szCs w:val="28"/>
        </w:rPr>
        <w:t xml:space="preserve"> определяемого в соответствии со </w:t>
      </w:r>
      <w:r w:rsidR="003F7344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ми 63, 64 Федерального закона от 20.03.2025 года №33-ФЗ «Об общих принципах организации местного самоуправления в единой системе публичной власти»</w:t>
      </w:r>
      <w:r w:rsidR="000B784E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муниципальное имущество)</w:t>
      </w:r>
      <w:r w:rsidR="006E211F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E211F" w:rsidRPr="003F7344">
        <w:rPr>
          <w:rFonts w:ascii="Times New Roman" w:hAnsi="Times New Roman" w:cs="Times New Roman"/>
          <w:sz w:val="28"/>
          <w:szCs w:val="28"/>
        </w:rPr>
        <w:t xml:space="preserve">устанавливает порядок реализации полномочий органов местного самоуправления </w:t>
      </w:r>
      <w:r w:rsidR="00403988">
        <w:rPr>
          <w:rFonts w:ascii="Times New Roman" w:hAnsi="Times New Roman" w:cs="Times New Roman"/>
          <w:sz w:val="28"/>
          <w:szCs w:val="28"/>
        </w:rPr>
        <w:t>Усть-Куль</w:t>
      </w:r>
      <w:r w:rsidR="00114A5E" w:rsidRPr="003F7344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FB55DB" w:rsidRPr="003F734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– муниципальное образование)</w:t>
      </w:r>
      <w:r w:rsidR="006E211F" w:rsidRPr="00355B4D">
        <w:rPr>
          <w:rFonts w:ascii="Times New Roman" w:hAnsi="Times New Roman" w:cs="Times New Roman"/>
          <w:sz w:val="28"/>
          <w:szCs w:val="28"/>
        </w:rPr>
        <w:t xml:space="preserve"> в сфере приватизации муниципального имущества в соответствии с</w:t>
      </w:r>
      <w:proofErr w:type="gramEnd"/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 законом</w:t>
      </w:r>
      <w:r w:rsidR="00FD49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1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355B4D">
        <w:rPr>
          <w:rFonts w:ascii="Times New Roman" w:hAnsi="Times New Roman" w:cs="Times New Roman"/>
          <w:sz w:val="28"/>
          <w:szCs w:val="28"/>
        </w:rPr>
        <w:t>.</w:t>
      </w:r>
    </w:p>
    <w:p w:rsidR="000B784E" w:rsidRPr="00355B4D" w:rsidRDefault="006E211F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. </w:t>
      </w:r>
      <w:r w:rsidR="000B784E" w:rsidRPr="00355B4D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  <w:r w:rsidR="00AF3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84E" w:rsidRPr="00355B4D" w:rsidRDefault="000B784E" w:rsidP="001524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E211F" w:rsidRPr="00355B4D" w:rsidRDefault="006E211F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Глава 2. Компетенция органов местного самоуправления</w:t>
      </w:r>
      <w:r w:rsidR="009334E9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в сфере приватизации</w:t>
      </w:r>
    </w:p>
    <w:p w:rsidR="006E211F" w:rsidRPr="00355B4D" w:rsidRDefault="006E211F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1DF8" w:rsidRPr="00355B4D" w:rsidRDefault="00161DF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3. </w:t>
      </w:r>
      <w:r w:rsidR="00114A5E">
        <w:rPr>
          <w:rFonts w:ascii="Times New Roman" w:hAnsi="Times New Roman" w:cs="Times New Roman"/>
          <w:sz w:val="28"/>
          <w:szCs w:val="28"/>
        </w:rPr>
        <w:t xml:space="preserve">Дума </w:t>
      </w:r>
      <w:r w:rsidR="00403988">
        <w:rPr>
          <w:rFonts w:ascii="Times New Roman" w:hAnsi="Times New Roman" w:cs="Times New Roman"/>
          <w:sz w:val="28"/>
          <w:szCs w:val="28"/>
        </w:rPr>
        <w:t>Усть-Куль</w:t>
      </w:r>
      <w:r w:rsidR="00114A5E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FB55DB" w:rsidRPr="00355B4D">
        <w:rPr>
          <w:rFonts w:ascii="Times New Roman" w:hAnsi="Times New Roman" w:cs="Times New Roman"/>
          <w:sz w:val="28"/>
          <w:szCs w:val="28"/>
        </w:rPr>
        <w:t>(далее – Дума)</w:t>
      </w:r>
      <w:r w:rsidRPr="00355B4D">
        <w:rPr>
          <w:rFonts w:ascii="Times New Roman" w:hAnsi="Times New Roman" w:cs="Times New Roman"/>
          <w:sz w:val="28"/>
          <w:szCs w:val="28"/>
        </w:rPr>
        <w:t>:</w:t>
      </w:r>
    </w:p>
    <w:p w:rsidR="001D72A9" w:rsidRPr="00355B4D" w:rsidRDefault="00161DF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355B4D">
        <w:rPr>
          <w:rFonts w:ascii="Times New Roman" w:hAnsi="Times New Roman" w:cs="Times New Roman"/>
          <w:sz w:val="28"/>
          <w:szCs w:val="28"/>
        </w:rPr>
        <w:t>ы</w:t>
      </w:r>
      <w:r w:rsidRPr="00355B4D">
        <w:rPr>
          <w:rFonts w:ascii="Times New Roman" w:hAnsi="Times New Roman" w:cs="Times New Roman"/>
          <w:sz w:val="28"/>
          <w:szCs w:val="28"/>
        </w:rPr>
        <w:t xml:space="preserve"> к компетенции других органов местного самоуправления 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1D72A9" w:rsidRPr="00355B4D">
        <w:rPr>
          <w:rFonts w:ascii="Times New Roman" w:hAnsi="Times New Roman" w:cs="Times New Roman"/>
          <w:sz w:val="28"/>
          <w:szCs w:val="28"/>
        </w:rPr>
        <w:t>;</w:t>
      </w:r>
    </w:p>
    <w:p w:rsidR="00161DF8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) утверждает прогнозный план </w:t>
      </w:r>
      <w:r w:rsidR="00690AD4" w:rsidRPr="00355B4D">
        <w:rPr>
          <w:rFonts w:ascii="Times New Roman" w:hAnsi="Times New Roman" w:cs="Times New Roman"/>
          <w:sz w:val="28"/>
          <w:szCs w:val="28"/>
        </w:rPr>
        <w:t xml:space="preserve">(программу) </w:t>
      </w:r>
      <w:r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690AD4" w:rsidRPr="00355B4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B6D81" w:rsidRPr="00355B4D">
        <w:rPr>
          <w:rFonts w:ascii="Times New Roman" w:hAnsi="Times New Roman" w:cs="Times New Roman"/>
          <w:sz w:val="28"/>
          <w:szCs w:val="28"/>
        </w:rPr>
        <w:t xml:space="preserve">прогнозный план </w:t>
      </w:r>
      <w:r w:rsidR="00690AD4"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)</w:t>
      </w:r>
      <w:r w:rsidR="00161DF8" w:rsidRPr="00355B4D">
        <w:rPr>
          <w:rFonts w:ascii="Times New Roman" w:hAnsi="Times New Roman" w:cs="Times New Roman"/>
          <w:sz w:val="28"/>
          <w:szCs w:val="28"/>
        </w:rPr>
        <w:t>;</w:t>
      </w:r>
    </w:p>
    <w:p w:rsidR="00161DF8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3</w:t>
      </w:r>
      <w:r w:rsidR="00161DF8" w:rsidRPr="00355B4D">
        <w:rPr>
          <w:rFonts w:ascii="Times New Roman" w:hAnsi="Times New Roman" w:cs="Times New Roman"/>
          <w:sz w:val="28"/>
          <w:szCs w:val="28"/>
        </w:rPr>
        <w:t xml:space="preserve">) своими решениями поручает 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B06DA8" w:rsidRPr="00355B4D" w:rsidRDefault="00B06DA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403988">
        <w:rPr>
          <w:rFonts w:ascii="Times New Roman" w:hAnsi="Times New Roman" w:cs="Times New Roman"/>
          <w:sz w:val="28"/>
          <w:szCs w:val="28"/>
        </w:rPr>
        <w:t>Усть-Куль</w:t>
      </w:r>
      <w:r w:rsidR="00114A5E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D510AA" w:rsidRPr="00355B4D">
        <w:rPr>
          <w:rFonts w:ascii="Times New Roman" w:hAnsi="Times New Roman" w:cs="Times New Roman"/>
          <w:sz w:val="28"/>
          <w:szCs w:val="28"/>
        </w:rPr>
        <w:t>в</w:t>
      </w:r>
      <w:r w:rsidR="00C5641E" w:rsidRPr="00355B4D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настоящего Положения:</w:t>
      </w:r>
    </w:p>
    <w:p w:rsidR="005F6D66" w:rsidRPr="00355B4D" w:rsidRDefault="006E211F" w:rsidP="00FC0A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5B4D">
        <w:rPr>
          <w:sz w:val="28"/>
          <w:szCs w:val="28"/>
        </w:rPr>
        <w:t xml:space="preserve">1) </w:t>
      </w:r>
      <w:r w:rsidR="00CE798D" w:rsidRPr="00355B4D">
        <w:rPr>
          <w:sz w:val="28"/>
          <w:szCs w:val="28"/>
        </w:rPr>
        <w:t>обеспечивает</w:t>
      </w:r>
      <w:r w:rsidR="00B06DA8" w:rsidRPr="00355B4D">
        <w:rPr>
          <w:sz w:val="28"/>
          <w:szCs w:val="28"/>
        </w:rPr>
        <w:t xml:space="preserve"> планировани</w:t>
      </w:r>
      <w:r w:rsidR="00CE798D" w:rsidRPr="00355B4D">
        <w:rPr>
          <w:sz w:val="28"/>
          <w:szCs w:val="28"/>
        </w:rPr>
        <w:t>е</w:t>
      </w:r>
      <w:r w:rsidR="00B06DA8" w:rsidRPr="00355B4D">
        <w:rPr>
          <w:sz w:val="28"/>
          <w:szCs w:val="28"/>
        </w:rPr>
        <w:t xml:space="preserve"> приватизации муниципального имущества</w:t>
      </w:r>
      <w:r w:rsidR="005F6D66" w:rsidRPr="00355B4D">
        <w:rPr>
          <w:sz w:val="28"/>
          <w:szCs w:val="28"/>
        </w:rPr>
        <w:t xml:space="preserve"> в соответствии </w:t>
      </w:r>
      <w:r w:rsidR="00B472E6" w:rsidRPr="00355B4D">
        <w:rPr>
          <w:rFonts w:eastAsiaTheme="minorHAnsi"/>
          <w:sz w:val="28"/>
          <w:szCs w:val="28"/>
          <w:lang w:eastAsia="en-US"/>
        </w:rPr>
        <w:t xml:space="preserve">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</w:t>
      </w:r>
      <w:r w:rsidR="00B472E6" w:rsidRPr="00355B4D">
        <w:rPr>
          <w:rFonts w:eastAsiaTheme="minorHAnsi"/>
          <w:sz w:val="28"/>
          <w:szCs w:val="28"/>
          <w:lang w:eastAsia="en-US"/>
        </w:rPr>
        <w:br/>
        <w:t>26 декабря 2005 года № 806 (далее – Правила, утвержденные постановлением Правительства Российской Федерации № 806)</w:t>
      </w:r>
      <w:r w:rsidR="005F6D66" w:rsidRPr="00355B4D">
        <w:rPr>
          <w:rFonts w:eastAsiaTheme="minorHAnsi"/>
          <w:sz w:val="28"/>
          <w:szCs w:val="28"/>
          <w:lang w:eastAsia="en-US"/>
        </w:rPr>
        <w:t>;</w:t>
      </w:r>
    </w:p>
    <w:p w:rsidR="00CB5D79" w:rsidRPr="00355B4D" w:rsidRDefault="00CB5D79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) самостоятельно осуществляет функции по продаже муниципального имущества, </w:t>
      </w:r>
      <w:r w:rsidR="00631A62" w:rsidRPr="00355B4D">
        <w:rPr>
          <w:rFonts w:ascii="Times New Roman" w:hAnsi="Times New Roman" w:cs="Times New Roman"/>
          <w:sz w:val="28"/>
          <w:szCs w:val="28"/>
        </w:rPr>
        <w:t>если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ой </w:t>
      </w:r>
      <w:r w:rsidRPr="00355B4D">
        <w:rPr>
          <w:rFonts w:ascii="Times New Roman" w:hAnsi="Times New Roman" w:cs="Times New Roman"/>
          <w:sz w:val="28"/>
          <w:szCs w:val="28"/>
        </w:rPr>
        <w:t xml:space="preserve">не принято решение, которым поручено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3</w:t>
      </w:r>
      <w:r w:rsidR="00B06DA8" w:rsidRPr="00355B4D">
        <w:rPr>
          <w:rFonts w:ascii="Times New Roman" w:hAnsi="Times New Roman" w:cs="Times New Roman"/>
          <w:sz w:val="28"/>
          <w:szCs w:val="28"/>
        </w:rPr>
        <w:t xml:space="preserve">) ежегодно </w:t>
      </w:r>
      <w:r w:rsidR="00D82A97" w:rsidRPr="00355B4D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B06DA8" w:rsidRPr="00355B4D">
        <w:rPr>
          <w:rFonts w:ascii="Times New Roman" w:hAnsi="Times New Roman" w:cs="Times New Roman"/>
          <w:sz w:val="28"/>
          <w:szCs w:val="28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ежегодно </w:t>
      </w:r>
      <w:r w:rsidR="00D82A9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1 март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информацию о результатах </w:t>
      </w:r>
      <w:r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за прошедший год в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у</w:t>
      </w:r>
      <w:r w:rsidRPr="00355B4D">
        <w:rPr>
          <w:rFonts w:ascii="Times New Roman" w:hAnsi="Times New Roman" w:cs="Times New Roman"/>
          <w:sz w:val="28"/>
          <w:szCs w:val="28"/>
        </w:rPr>
        <w:t>;</w:t>
      </w:r>
    </w:p>
    <w:p w:rsidR="00B06DA8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</w:t>
      </w:r>
      <w:r w:rsidR="00C50A4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и муниципального имущества,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4397A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решения об условиях приватизации муниципального имущества;</w:t>
      </w:r>
    </w:p>
    <w:p w:rsidR="004C18B1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C18B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даже </w:t>
      </w:r>
      <w:r w:rsidR="00C5014E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кций </w:t>
      </w:r>
      <w:r w:rsidR="00C5014E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D3359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ихся в неудовлетворительном состоянии портовых гидротехнических сооружений (в том числе причалов), перегрузочных комплексов</w:t>
      </w:r>
      <w:proofErr w:type="gramEnd"/>
      <w:r w:rsidR="00FD3359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ого расположенного в речном порту имущества, сетей газораспределения, сетей </w:t>
      </w:r>
      <w:proofErr w:type="spellStart"/>
      <w:r w:rsidR="00FD3359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газопотребления</w:t>
      </w:r>
      <w:proofErr w:type="spellEnd"/>
      <w:r w:rsidR="00FD3359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бъектов таких сетей, 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  <w:proofErr w:type="gramStart"/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х исполнением и порядок подтверждения победителем конкурса исполнения таких условий;</w:t>
      </w:r>
    </w:p>
    <w:p w:rsidR="004C18B1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8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  <w:proofErr w:type="gramEnd"/>
    </w:p>
    <w:p w:rsidR="0030060C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B949D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32942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 порядок заключения</w:t>
      </w:r>
      <w:r w:rsidR="0030060C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говора купли-продажи муниципального имущества по минимально допустимой цене;</w:t>
      </w:r>
    </w:p>
    <w:p w:rsidR="00B94072" w:rsidRPr="00114A5E" w:rsidRDefault="00B9407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) осуществляет </w:t>
      </w:r>
      <w:proofErr w:type="gramStart"/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атизацией муниципального имущества;</w:t>
      </w:r>
    </w:p>
    <w:p w:rsidR="000C5F3C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94072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5F3C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устанавливает порядок осуществления </w:t>
      </w:r>
      <w:proofErr w:type="gramStart"/>
      <w:r w:rsidR="000C5F3C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0C5F3C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355B4D" w:rsidRDefault="00B9407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) 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иные функции, предусмотренные настоящим Положением.</w:t>
      </w:r>
    </w:p>
    <w:p w:rsidR="00954A30" w:rsidRPr="00355B4D" w:rsidRDefault="00954A30" w:rsidP="00FC0A37">
      <w:pPr>
        <w:pStyle w:val="ConsPlusNormal"/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6DA8" w:rsidRPr="00355B4D" w:rsidRDefault="00B4397A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3. Информационное обеспечение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4397A" w:rsidRPr="00355B4D" w:rsidRDefault="00B4397A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На сайте в информационно-телекоммуникационной сети «Интернет» </w:t>
      </w:r>
      <w:r w:rsidR="00FD49A1" w:rsidRPr="00FD49A1">
        <w:rPr>
          <w:rFonts w:ascii="Times New Roman" w:eastAsiaTheme="minorHAnsi" w:hAnsi="Times New Roman" w:cs="Times New Roman"/>
          <w:sz w:val="28"/>
          <w:szCs w:val="28"/>
          <w:lang w:eastAsia="en-US"/>
        </w:rPr>
        <w:t>https://edogon.mo38.ru/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айт в сети «Интернет»)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ся:</w:t>
      </w: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гнозный план приватизации муниципального имущества, решени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приватизации 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.</w:t>
      </w:r>
    </w:p>
    <w:p w:rsidR="0044381B" w:rsidRPr="00355B4D" w:rsidRDefault="00757AF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 сроки размещения информации, указанной в пункте 5 </w:t>
      </w:r>
      <w:r w:rsidR="00022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</w:t>
      </w:r>
      <w:r w:rsidR="0044381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 исключением прогнозного плана приватизации муниципального имущества)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положений статей 10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15 Федерального закона № 178-ФЗ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тся Администрацией</w:t>
      </w:r>
      <w:r w:rsidR="00024B1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4381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4381B" w:rsidRPr="00355B4D" w:rsidRDefault="0044381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</w:t>
      </w:r>
      <w:r w:rsidR="0072702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23C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</w:t>
      </w:r>
      <w:r w:rsidR="0072702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E323C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Правительства Российской Федерации № 80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7AF1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757AF1" w:rsidRPr="00355B4D">
        <w:rPr>
          <w:rFonts w:ascii="Times New Roman" w:hAnsi="Times New Roman" w:cs="Times New Roman"/>
          <w:sz w:val="28"/>
          <w:szCs w:val="28"/>
        </w:rPr>
        <w:t>Администрац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="00757AF1" w:rsidRPr="00355B4D">
        <w:rPr>
          <w:rFonts w:ascii="Times New Roman" w:hAnsi="Times New Roman" w:cs="Times New Roman"/>
          <w:sz w:val="28"/>
          <w:szCs w:val="28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355B4D" w:rsidRDefault="00757AF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355B4D" w:rsidRDefault="00E83372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лава 4. Планирование 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E83372" w:rsidRPr="00355B4D" w:rsidRDefault="00E83372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3372" w:rsidRPr="00114A5E" w:rsidRDefault="001D72A9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B4D">
        <w:rPr>
          <w:rFonts w:eastAsiaTheme="minorHAnsi"/>
          <w:sz w:val="28"/>
          <w:szCs w:val="28"/>
          <w:lang w:eastAsia="en-US"/>
        </w:rPr>
        <w:t>8</w:t>
      </w:r>
      <w:r w:rsidR="00E83372" w:rsidRPr="00355B4D">
        <w:rPr>
          <w:rFonts w:eastAsiaTheme="minorHAnsi"/>
          <w:sz w:val="28"/>
          <w:szCs w:val="28"/>
          <w:lang w:eastAsia="en-US"/>
        </w:rPr>
        <w:t xml:space="preserve">. </w:t>
      </w:r>
      <w:r w:rsidR="00786FF7" w:rsidRPr="00355B4D">
        <w:rPr>
          <w:rFonts w:eastAsiaTheme="minorHAnsi"/>
          <w:sz w:val="28"/>
          <w:szCs w:val="28"/>
          <w:lang w:eastAsia="en-US"/>
        </w:rPr>
        <w:t xml:space="preserve"> </w:t>
      </w:r>
      <w:r w:rsidR="00E83372" w:rsidRPr="00355B4D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E83372" w:rsidRPr="00355B4D">
        <w:rPr>
          <w:sz w:val="28"/>
          <w:szCs w:val="28"/>
        </w:rPr>
        <w:t xml:space="preserve">обеспечивает разработку прогнозного плана приватизации муниципального имущества в соответствии </w:t>
      </w:r>
      <w:r w:rsidR="00B47B25" w:rsidRPr="00355B4D">
        <w:rPr>
          <w:rFonts w:eastAsiaTheme="minorHAnsi"/>
          <w:iCs/>
          <w:sz w:val="28"/>
          <w:szCs w:val="28"/>
          <w:lang w:eastAsia="en-US"/>
        </w:rPr>
        <w:t xml:space="preserve">программами и задачами, </w:t>
      </w:r>
      <w:r w:rsidR="00B47B25" w:rsidRPr="00114A5E">
        <w:rPr>
          <w:rFonts w:eastAsiaTheme="minorHAnsi"/>
          <w:iCs/>
          <w:sz w:val="28"/>
          <w:szCs w:val="28"/>
          <w:lang w:eastAsia="en-US"/>
        </w:rPr>
        <w:t xml:space="preserve">определенными органами местного самоуправления муниципального образования </w:t>
      </w:r>
      <w:r w:rsidR="00403988">
        <w:rPr>
          <w:sz w:val="28"/>
          <w:szCs w:val="28"/>
        </w:rPr>
        <w:t>Усть-Куль</w:t>
      </w:r>
      <w:r w:rsidR="00114A5E" w:rsidRPr="00114A5E">
        <w:rPr>
          <w:sz w:val="28"/>
          <w:szCs w:val="28"/>
        </w:rPr>
        <w:t>ского сельского поселения</w:t>
      </w:r>
      <w:r w:rsidR="00E83372" w:rsidRPr="00114A5E">
        <w:rPr>
          <w:sz w:val="28"/>
          <w:szCs w:val="28"/>
        </w:rPr>
        <w:t>.</w:t>
      </w:r>
    </w:p>
    <w:p w:rsidR="00786FF7" w:rsidRPr="00355B4D" w:rsidRDefault="00A627DB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A5E">
        <w:rPr>
          <w:rFonts w:ascii="Times New Roman" w:hAnsi="Times New Roman" w:cs="Times New Roman"/>
          <w:sz w:val="28"/>
          <w:szCs w:val="28"/>
        </w:rPr>
        <w:t>Порядок организации работы по разработке</w:t>
      </w:r>
      <w:r w:rsidRPr="00355B4D">
        <w:rPr>
          <w:rFonts w:ascii="Times New Roman" w:hAnsi="Times New Roman" w:cs="Times New Roman"/>
          <w:sz w:val="28"/>
          <w:szCs w:val="28"/>
        </w:rPr>
        <w:t xml:space="preserve"> прогнозного плана приватизации муниципального имущества определяется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="005F6D66" w:rsidRPr="00355B4D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073D5E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9</w:t>
      </w:r>
      <w:r w:rsidR="00E83372" w:rsidRPr="00355B4D">
        <w:rPr>
          <w:rFonts w:ascii="Times New Roman" w:hAnsi="Times New Roman" w:cs="Times New Roman"/>
          <w:sz w:val="28"/>
          <w:szCs w:val="28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у </w:t>
      </w:r>
      <w:r w:rsidR="00E83372" w:rsidRPr="00355B4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E83372" w:rsidRPr="00355B4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E83372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="0070142B" w:rsidRPr="0070142B">
        <w:rPr>
          <w:rFonts w:ascii="Times New Roman" w:hAnsi="Times New Roman" w:cs="Times New Roman"/>
          <w:sz w:val="28"/>
          <w:szCs w:val="28"/>
        </w:rPr>
        <w:t>чем за 2 месяца до начала года</w:t>
      </w:r>
      <w:r w:rsidR="0070142B" w:rsidRPr="00355B4D">
        <w:rPr>
          <w:rFonts w:ascii="Times New Roman" w:hAnsi="Times New Roman" w:cs="Times New Roman"/>
          <w:sz w:val="28"/>
          <w:szCs w:val="28"/>
        </w:rPr>
        <w:t>.</w:t>
      </w:r>
    </w:p>
    <w:p w:rsidR="00A627DB" w:rsidRPr="00355B4D" w:rsidRDefault="00A627D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гнозный план приватизации </w:t>
      </w:r>
      <w:r w:rsidR="00E323C9" w:rsidRPr="00355B4D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год утверждается решением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ы</w:t>
      </w:r>
      <w:r w:rsidR="00064F5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70142B">
        <w:rPr>
          <w:rFonts w:ascii="Times New Roman" w:hAnsi="Times New Roman" w:cs="Times New Roman"/>
          <w:sz w:val="28"/>
          <w:szCs w:val="28"/>
        </w:rPr>
        <w:t>01 декабря предшествующего года.</w:t>
      </w:r>
    </w:p>
    <w:p w:rsidR="00B70943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о, которое внесено в прогнозный план </w:t>
      </w:r>
      <w:r w:rsidR="00E323C9" w:rsidRPr="00355B4D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едшествующий год и приватизация которого не завершена, подлежит приватизации в следующем году без включения в прогнозный план </w:t>
      </w:r>
      <w:r w:rsidR="000813E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атизации муниципального имущества 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год.</w:t>
      </w:r>
    </w:p>
    <w:p w:rsidR="00B52803" w:rsidRPr="00FC0A37" w:rsidRDefault="00B5280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355B4D" w:rsidRDefault="00B70943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5. Решение об условиях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70943" w:rsidRPr="00355B4D" w:rsidRDefault="00B70943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я об условиях приватизации муниципального имущества принима</w:t>
      </w:r>
      <w:r w:rsidR="00EE48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в соответствии с прогнозным планом приватизации муниципального имущества и оформля</w:t>
      </w:r>
      <w:r w:rsidR="00A627DB" w:rsidRPr="00355B4D">
        <w:rPr>
          <w:rFonts w:ascii="Times New Roman" w:hAnsi="Times New Roman" w:cs="Times New Roman"/>
          <w:sz w:val="28"/>
          <w:szCs w:val="28"/>
        </w:rPr>
        <w:t>ю</w:t>
      </w:r>
      <w:r w:rsidRPr="00355B4D">
        <w:rPr>
          <w:rFonts w:ascii="Times New Roman" w:hAnsi="Times New Roman" w:cs="Times New Roman"/>
          <w:sz w:val="28"/>
          <w:szCs w:val="28"/>
        </w:rPr>
        <w:t xml:space="preserve">тся постановление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E48E6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3</w:t>
      </w:r>
      <w:r w:rsidRPr="00355B4D">
        <w:rPr>
          <w:rFonts w:ascii="Times New Roman" w:hAnsi="Times New Roman" w:cs="Times New Roman"/>
          <w:sz w:val="28"/>
          <w:szCs w:val="28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4</w:t>
      </w:r>
      <w:r w:rsidRPr="00355B4D">
        <w:rPr>
          <w:rFonts w:ascii="Times New Roman" w:hAnsi="Times New Roman" w:cs="Times New Roman"/>
          <w:sz w:val="28"/>
          <w:szCs w:val="28"/>
        </w:rPr>
        <w:t xml:space="preserve">. Подготовка решений об условиях приватизации осуществляется в порядке, установленно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5</w:t>
      </w:r>
      <w:r w:rsidRPr="00355B4D">
        <w:rPr>
          <w:rFonts w:ascii="Times New Roman" w:hAnsi="Times New Roman" w:cs="Times New Roman"/>
          <w:sz w:val="28"/>
          <w:szCs w:val="28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пособ приватизации имущества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начальная цена </w:t>
      </w:r>
      <w:r w:rsidRPr="00236A4D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а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срок рассрочки платежа (в случае ее предоставления);</w:t>
      </w:r>
    </w:p>
    <w:p w:rsidR="00EE48E6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EE48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178-ФЗ)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178-ФЗ;</w:t>
      </w:r>
    </w:p>
    <w:p w:rsidR="00B70943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="00B7094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необходимые для приватизации имущества сведения.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размер уставного капитала акционерного общества или общества с ограниченной ответственностью, </w:t>
      </w:r>
      <w:proofErr w:type="gramStart"/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ваемых</w:t>
      </w:r>
      <w:proofErr w:type="gramEnd"/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реобразования унитарного предприятия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лежат изменению, за исключением случая, предусмотренного подпунктом 2 пункта 1</w:t>
      </w:r>
      <w:r w:rsidR="000F33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.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) о продаже муниципального имущества ранее установленным способом;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2) об изменении способа приватизации муниципального имущества;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3) об отмене ранее принятого решения об условиях приватизации муниципального имущества.</w:t>
      </w:r>
    </w:p>
    <w:p w:rsidR="00954A30" w:rsidRPr="00114A5E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7E5" w:rsidRPr="00355B4D" w:rsidRDefault="00BA67E5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14A5E">
        <w:rPr>
          <w:rFonts w:ascii="Times New Roman" w:hAnsi="Times New Roman" w:cs="Times New Roman"/>
          <w:sz w:val="28"/>
          <w:szCs w:val="28"/>
        </w:rPr>
        <w:t xml:space="preserve">Глава 6. </w:t>
      </w:r>
      <w:proofErr w:type="gramStart"/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ебования к условиям конкурса по продаже акций</w:t>
      </w:r>
      <w:r w:rsidR="00537073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</w:t>
      </w:r>
      <w:r w:rsidR="00537073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77742C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</w:t>
      </w:r>
      <w:proofErr w:type="spellStart"/>
      <w:r w:rsidR="0077742C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азопотребления</w:t>
      </w:r>
      <w:proofErr w:type="spellEnd"/>
      <w:r w:rsidR="0077742C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</w:t>
      </w:r>
      <w:proofErr w:type="gramEnd"/>
      <w:r w:rsidR="0077742C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ъектов таких сетей, </w:t>
      </w:r>
      <w:r w:rsidR="00EA2E64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рядку</w:t>
      </w:r>
      <w:r w:rsidR="00EA2E64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A2E64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осуществления </w:t>
      </w:r>
      <w:proofErr w:type="gramStart"/>
      <w:r w:rsidR="00EA2E64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троля за</w:t>
      </w:r>
      <w:proofErr w:type="gramEnd"/>
      <w:r w:rsidR="00EA2E64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сполнением условий конкурса и порядку </w:t>
      </w:r>
      <w:r w:rsidR="00EA2E6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ждения победителем конкурса исполнения таких условий</w:t>
      </w:r>
    </w:p>
    <w:p w:rsidR="00BA67E5" w:rsidRPr="00355B4D" w:rsidRDefault="00BA67E5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A67E5" w:rsidRPr="00114A5E" w:rsidRDefault="00C40BE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9</w:t>
      </w:r>
      <w:r w:rsidR="00BA67E5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proofErr w:type="gramStart"/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конкурса 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051DA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051DA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</w:t>
      </w:r>
      <w:proofErr w:type="spellStart"/>
      <w:r w:rsidR="00E051DA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азопотребления</w:t>
      </w:r>
      <w:proofErr w:type="spellEnd"/>
      <w:r w:rsidR="00E051DA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объектов таких</w:t>
      </w:r>
      <w:proofErr w:type="gramEnd"/>
      <w:r w:rsidR="00E051DA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тей 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далее – конкурс)</w:t>
      </w:r>
      <w:r w:rsidR="00DF54A5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аются 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BA67E5" w:rsidRPr="00114A5E" w:rsidRDefault="0096412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не подлежат изменению.</w:t>
      </w:r>
    </w:p>
    <w:p w:rsidR="00C15576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победителем конкурса условий конкурса осуществляет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люченным с победителем конкурса до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</w:t>
      </w:r>
      <w:r w:rsidR="000C21F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е постановлением Правительства Российской Федерации</w:t>
      </w:r>
      <w:proofErr w:type="gramEnd"/>
      <w:r w:rsidR="000C21F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21F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№ 860).</w:t>
      </w:r>
    </w:p>
    <w:p w:rsidR="00FD0694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E026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и порядок организации работы комиссии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здаваемой в целях </w:t>
      </w:r>
      <w:proofErr w:type="gramStart"/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победителем конкурса условий конкурса,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212A47" w:rsidRPr="00355B4D" w:rsidRDefault="00212A47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5DB" w:rsidRPr="00355B4D" w:rsidRDefault="000C5F3C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96412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Требования к порядку осуществления </w:t>
      </w:r>
      <w:proofErr w:type="gramStart"/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gramEnd"/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условий эксплуатационных обязательств</w:t>
      </w:r>
    </w:p>
    <w:p w:rsidR="00FB55DB" w:rsidRPr="00355B4D" w:rsidRDefault="000C5F3C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объектов электросетевого хозяйств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, источников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тепловой энергии,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вых сетей, централизованны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 систем</w:t>
      </w:r>
    </w:p>
    <w:p w:rsidR="000C5F3C" w:rsidRPr="00355B4D" w:rsidRDefault="00FB55DB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ячего водоснабжения </w:t>
      </w:r>
      <w:r w:rsidR="000C5F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дельных объектов таких систем</w:t>
      </w:r>
    </w:p>
    <w:p w:rsidR="00B949D5" w:rsidRPr="00355B4D" w:rsidRDefault="00B949D5" w:rsidP="00FC0A3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6E0265" w:rsidRPr="00355B4D">
        <w:rPr>
          <w:rFonts w:ascii="Times New Roman" w:hAnsi="Times New Roman" w:cs="Times New Roman"/>
          <w:sz w:val="28"/>
          <w:szCs w:val="28"/>
        </w:rPr>
        <w:t>4</w:t>
      </w:r>
      <w:r w:rsidRPr="00355B4D">
        <w:rPr>
          <w:rFonts w:ascii="Times New Roman" w:hAnsi="Times New Roman" w:cs="Times New Roman"/>
          <w:sz w:val="28"/>
          <w:szCs w:val="28"/>
        </w:rPr>
        <w:t>.</w:t>
      </w:r>
      <w:r w:rsidRPr="00355B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.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осуществлении контроля</w:t>
      </w:r>
      <w:r w:rsidR="00C5641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ого в пункте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31E8A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5641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а: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вести учет договоров купли-продажи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го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инимать от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упателей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ые документы, подтверждающие выполнение условий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ационных обязательств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орме и в сроки, установленные договорами купли-продажи имущества в соответствии с законодательством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одить проверки фа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 эксплуатационных обязательств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0C5F3C" w:rsidRPr="00355B4D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1A5AFB" w:rsidRPr="00355B4D">
        <w:rPr>
          <w:rFonts w:ascii="Times New Roman" w:hAnsi="Times New Roman" w:cs="Times New Roman"/>
          <w:sz w:val="28"/>
          <w:szCs w:val="28"/>
        </w:rPr>
        <w:t>6</w:t>
      </w:r>
      <w:r w:rsidR="000C5F3C" w:rsidRPr="00355B4D">
        <w:rPr>
          <w:rFonts w:ascii="Times New Roman" w:hAnsi="Times New Roman" w:cs="Times New Roman"/>
          <w:sz w:val="28"/>
          <w:szCs w:val="28"/>
        </w:rPr>
        <w:t xml:space="preserve">. Фактическое исполнение условий </w:t>
      </w:r>
      <w:r w:rsidR="00853416" w:rsidRPr="00355B4D">
        <w:rPr>
          <w:rFonts w:ascii="Times New Roman" w:hAnsi="Times New Roman" w:cs="Times New Roman"/>
          <w:sz w:val="28"/>
          <w:szCs w:val="28"/>
        </w:rPr>
        <w:t>эксплуатационных обязатель</w:t>
      </w:r>
      <w:proofErr w:type="gramStart"/>
      <w:r w:rsidR="00853416" w:rsidRPr="00355B4D">
        <w:rPr>
          <w:rFonts w:ascii="Times New Roman" w:hAnsi="Times New Roman" w:cs="Times New Roman"/>
          <w:sz w:val="28"/>
          <w:szCs w:val="28"/>
        </w:rPr>
        <w:t>ств</w:t>
      </w:r>
      <w:r w:rsidR="000C5F3C" w:rsidRPr="00355B4D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0C5F3C" w:rsidRPr="00355B4D">
        <w:rPr>
          <w:rFonts w:ascii="Times New Roman" w:hAnsi="Times New Roman" w:cs="Times New Roman"/>
          <w:sz w:val="28"/>
          <w:szCs w:val="28"/>
        </w:rPr>
        <w:t xml:space="preserve">оверяется </w:t>
      </w:r>
      <w:r w:rsidR="000C5F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 созданной для этих целей комиссией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513341" w:rsidRPr="00355B4D" w:rsidRDefault="00513341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546" w:rsidRPr="00355B4D" w:rsidRDefault="00043546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412C" w:rsidRPr="00355B4D">
        <w:rPr>
          <w:rFonts w:ascii="Times New Roman" w:hAnsi="Times New Roman" w:cs="Times New Roman"/>
          <w:sz w:val="28"/>
          <w:szCs w:val="28"/>
        </w:rPr>
        <w:t>8</w:t>
      </w:r>
      <w:r w:rsidRPr="00355B4D">
        <w:rPr>
          <w:rFonts w:ascii="Times New Roman" w:hAnsi="Times New Roman" w:cs="Times New Roman"/>
          <w:sz w:val="28"/>
          <w:szCs w:val="28"/>
        </w:rPr>
        <w:t>. Порядок оплаты муниципального имущества</w:t>
      </w:r>
      <w:r w:rsidR="004B0F43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>при его приватизации</w:t>
      </w:r>
    </w:p>
    <w:p w:rsidR="00043546" w:rsidRPr="00355B4D" w:rsidRDefault="00043546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6D51" w:rsidRPr="00355B4D" w:rsidRDefault="0004354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1A5AFB" w:rsidRPr="00355B4D">
        <w:rPr>
          <w:rFonts w:ascii="Times New Roman" w:hAnsi="Times New Roman" w:cs="Times New Roman"/>
          <w:sz w:val="28"/>
          <w:szCs w:val="28"/>
        </w:rPr>
        <w:t>7</w:t>
      </w:r>
      <w:r w:rsidRPr="00355B4D">
        <w:rPr>
          <w:rFonts w:ascii="Times New Roman" w:hAnsi="Times New Roman" w:cs="Times New Roman"/>
          <w:sz w:val="28"/>
          <w:szCs w:val="28"/>
        </w:rPr>
        <w:t xml:space="preserve">.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 рассрочки не может быть более чем один год.</w:t>
      </w:r>
    </w:p>
    <w:p w:rsidR="000B0AD4" w:rsidRPr="00355B4D" w:rsidRDefault="0096412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ечения срока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:rsidR="000D5248" w:rsidRPr="00114A5E" w:rsidRDefault="001A5AF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енежные средства в счет оплаты приватизируемого имущества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мые в соответствии с Положением</w:t>
      </w:r>
      <w:r w:rsidR="000D524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524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ым постановлением </w:t>
      </w:r>
      <w:r w:rsidR="000D5248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Российской Федерации № 860</w:t>
      </w:r>
      <w:r w:rsidR="00DB381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B0AD4" w:rsidRPr="00114A5E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о предоставлении рассрочки может быть принято в случае приватизации </w:t>
      </w:r>
      <w:r w:rsidR="009C076A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а </w:t>
      </w:r>
      <w:r w:rsidR="009C076A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инимально допустимой цене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0B0AD4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предоставлении рассрочки принимается 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 подготовке договора купли-продажи имущества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явление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содержать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сведения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) сумма рассрочки, определяемая с учетом пункта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срок рассрочки,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мый с учетом пункта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график платежей;</w:t>
      </w:r>
    </w:p>
    <w:p w:rsidR="00316BCE" w:rsidRPr="00355B4D" w:rsidRDefault="00316BCE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355B4D" w:rsidRDefault="00316BCE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дпись покупателя или лица, уполномоченного покупателем.</w:t>
      </w:r>
    </w:p>
    <w:p w:rsidR="000B0AD4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быть направлено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упателем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10 рабочих дней со дня размещения протокола</w:t>
      </w:r>
      <w:proofErr w:type="gramEnd"/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итогах проведения продажи имущества в информационно-телекоммуникационной сети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Pr="00355B4D">
        <w:rPr>
          <w:rFonts w:ascii="Times New Roman" w:hAnsi="Times New Roman" w:cs="Times New Roman"/>
          <w:sz w:val="28"/>
          <w:szCs w:val="28"/>
        </w:rPr>
        <w:t>, через организации почтовой связи либо в электронной форме посредством электронной почты</w:t>
      </w:r>
      <w:r w:rsidR="00316BCE" w:rsidRPr="00355B4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114A5E">
        <w:rPr>
          <w:rFonts w:ascii="Times New Roman" w:hAnsi="Times New Roman" w:cs="Times New Roman"/>
          <w:sz w:val="28"/>
          <w:szCs w:val="28"/>
        </w:rPr>
        <w:t xml:space="preserve"> </w:t>
      </w:r>
      <w:r w:rsidR="008A72DD" w:rsidRPr="008A72DD">
        <w:rPr>
          <w:rFonts w:ascii="Times New Roman" w:hAnsi="Times New Roman" w:cs="Times New Roman"/>
          <w:sz w:val="28"/>
          <w:szCs w:val="28"/>
        </w:rPr>
        <w:t>iedoghon.adm.12@mail.ru</w:t>
      </w:r>
      <w:r w:rsidRPr="00355B4D">
        <w:rPr>
          <w:rFonts w:ascii="Times New Roman" w:hAnsi="Times New Roman" w:cs="Times New Roman"/>
          <w:sz w:val="28"/>
          <w:szCs w:val="28"/>
        </w:rPr>
        <w:t>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Датой направления заявления путем личного обращ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является дата личного обращения.</w:t>
      </w:r>
    </w:p>
    <w:p w:rsidR="00AF0186" w:rsidRPr="00355B4D" w:rsidRDefault="00AF018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через организации почтовой связи,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почтового отправления, указанная почтовой организацией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рассмотрения заявлени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.</w:t>
      </w:r>
    </w:p>
    <w:p w:rsidR="0024196F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не соответствует требованиям, предусмотренным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BD44B7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к заявлению не приложены копии документов, указанных в пункте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ны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пи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 заявление в электронной форме не подписано усиленной квалифицированной электронной подписью;</w:t>
      </w:r>
    </w:p>
    <w:p w:rsidR="0024196F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подано с нарушением срока,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го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мма рассрочки, указанная в заявлении, превышает 50 процентов от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36D51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ассрочки превышает один год;</w:t>
      </w:r>
    </w:p>
    <w:p w:rsidR="00A36D51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график платежей превышает срок рассрочки;</w:t>
      </w:r>
    </w:p>
    <w:p w:rsidR="008C473D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="00316BCE" w:rsidRPr="00355B4D">
        <w:rPr>
          <w:rFonts w:ascii="Times New Roman" w:hAnsi="Times New Roman" w:cs="Times New Roman"/>
          <w:sz w:val="28"/>
          <w:szCs w:val="28"/>
        </w:rPr>
        <w:t>установлено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355B4D">
        <w:rPr>
          <w:rFonts w:ascii="Times New Roman" w:hAnsi="Times New Roman" w:cs="Times New Roman"/>
          <w:sz w:val="28"/>
          <w:szCs w:val="28"/>
        </w:rPr>
        <w:t>.</w:t>
      </w:r>
    </w:p>
    <w:p w:rsidR="00E04F99" w:rsidRDefault="0024196F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едоставлении рассрочки или р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об отказе в предоставлении рассрочки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х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его принятия 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пособом, указанным в заявлении,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ся покупателю почтовым отправлением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учается лично под роспись покупателю либо ли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.</w:t>
      </w:r>
      <w:proofErr w:type="gramEnd"/>
    </w:p>
    <w:p w:rsidR="00E04F99" w:rsidRPr="00E04F99" w:rsidRDefault="00D86631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купатель вправе оплатить приобретаемое муниципальное имущество досрочно.</w:t>
      </w:r>
    </w:p>
    <w:p w:rsidR="00D86631" w:rsidRPr="00E04F99" w:rsidRDefault="001A5AFB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38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имущества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рок</w:t>
      </w:r>
      <w:r w:rsidR="00CC37F4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й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ом 5 статьи 35 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№ 178-ФЗ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86631" w:rsidRPr="0096412C" w:rsidRDefault="00D86631" w:rsidP="009C076A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86631" w:rsidRPr="0096412C" w:rsidSect="004B0F43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6" w:rsidRDefault="00417E66" w:rsidP="00E41749">
      <w:r>
        <w:separator/>
      </w:r>
    </w:p>
  </w:endnote>
  <w:endnote w:type="continuationSeparator" w:id="0">
    <w:p w:rsidR="00417E66" w:rsidRDefault="00417E66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6" w:rsidRDefault="00417E66" w:rsidP="00E41749">
      <w:r>
        <w:separator/>
      </w:r>
    </w:p>
  </w:footnote>
  <w:footnote w:type="continuationSeparator" w:id="0">
    <w:p w:rsidR="00417E66" w:rsidRDefault="00417E66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953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A86038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3988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64F58"/>
    <w:rsid w:val="00065FB9"/>
    <w:rsid w:val="00073D5E"/>
    <w:rsid w:val="000813E5"/>
    <w:rsid w:val="00092911"/>
    <w:rsid w:val="000A140C"/>
    <w:rsid w:val="000A55A4"/>
    <w:rsid w:val="000A5EF5"/>
    <w:rsid w:val="000B0AD4"/>
    <w:rsid w:val="000B784E"/>
    <w:rsid w:val="000C090C"/>
    <w:rsid w:val="000C21F5"/>
    <w:rsid w:val="000C5F3C"/>
    <w:rsid w:val="000C5FF9"/>
    <w:rsid w:val="000D5248"/>
    <w:rsid w:val="000F3376"/>
    <w:rsid w:val="001035CE"/>
    <w:rsid w:val="00110358"/>
    <w:rsid w:val="00114A5E"/>
    <w:rsid w:val="00117E39"/>
    <w:rsid w:val="0012013F"/>
    <w:rsid w:val="001212EF"/>
    <w:rsid w:val="00121C15"/>
    <w:rsid w:val="00124903"/>
    <w:rsid w:val="00134659"/>
    <w:rsid w:val="001378ED"/>
    <w:rsid w:val="001447CE"/>
    <w:rsid w:val="00152446"/>
    <w:rsid w:val="00161DF8"/>
    <w:rsid w:val="001630F7"/>
    <w:rsid w:val="00174C8B"/>
    <w:rsid w:val="001945AA"/>
    <w:rsid w:val="00195BA9"/>
    <w:rsid w:val="001A5AFB"/>
    <w:rsid w:val="001A5C20"/>
    <w:rsid w:val="001A744B"/>
    <w:rsid w:val="001B2AA7"/>
    <w:rsid w:val="001C3A58"/>
    <w:rsid w:val="001D72A9"/>
    <w:rsid w:val="001F4123"/>
    <w:rsid w:val="00206823"/>
    <w:rsid w:val="00212A47"/>
    <w:rsid w:val="002145C6"/>
    <w:rsid w:val="002159F7"/>
    <w:rsid w:val="0023527A"/>
    <w:rsid w:val="002363D2"/>
    <w:rsid w:val="00236A4D"/>
    <w:rsid w:val="00237993"/>
    <w:rsid w:val="0024196F"/>
    <w:rsid w:val="00246720"/>
    <w:rsid w:val="0025379C"/>
    <w:rsid w:val="00260B74"/>
    <w:rsid w:val="00263C63"/>
    <w:rsid w:val="002710DA"/>
    <w:rsid w:val="0028073F"/>
    <w:rsid w:val="00290152"/>
    <w:rsid w:val="0029336A"/>
    <w:rsid w:val="002B14F6"/>
    <w:rsid w:val="002B3E13"/>
    <w:rsid w:val="002B446F"/>
    <w:rsid w:val="002D4FED"/>
    <w:rsid w:val="002E5D25"/>
    <w:rsid w:val="002E7C62"/>
    <w:rsid w:val="002F38B1"/>
    <w:rsid w:val="0030060C"/>
    <w:rsid w:val="0031239A"/>
    <w:rsid w:val="003123BC"/>
    <w:rsid w:val="003142BC"/>
    <w:rsid w:val="00316BCE"/>
    <w:rsid w:val="00336345"/>
    <w:rsid w:val="00342B84"/>
    <w:rsid w:val="00355B4D"/>
    <w:rsid w:val="003567C4"/>
    <w:rsid w:val="00362FAC"/>
    <w:rsid w:val="00365C47"/>
    <w:rsid w:val="0038715C"/>
    <w:rsid w:val="003A012A"/>
    <w:rsid w:val="003A0E89"/>
    <w:rsid w:val="003A45FC"/>
    <w:rsid w:val="003B2B72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3F7344"/>
    <w:rsid w:val="004037A5"/>
    <w:rsid w:val="00403988"/>
    <w:rsid w:val="00405809"/>
    <w:rsid w:val="00406164"/>
    <w:rsid w:val="00412566"/>
    <w:rsid w:val="00417E66"/>
    <w:rsid w:val="00424176"/>
    <w:rsid w:val="0044381B"/>
    <w:rsid w:val="004806C7"/>
    <w:rsid w:val="00484B38"/>
    <w:rsid w:val="00494B02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37073"/>
    <w:rsid w:val="00545816"/>
    <w:rsid w:val="005574E2"/>
    <w:rsid w:val="00561710"/>
    <w:rsid w:val="00565F13"/>
    <w:rsid w:val="00571AD9"/>
    <w:rsid w:val="0058119C"/>
    <w:rsid w:val="005820DF"/>
    <w:rsid w:val="005C253C"/>
    <w:rsid w:val="005C27ED"/>
    <w:rsid w:val="005D7C10"/>
    <w:rsid w:val="005F04D9"/>
    <w:rsid w:val="005F6D66"/>
    <w:rsid w:val="006224CD"/>
    <w:rsid w:val="00631A62"/>
    <w:rsid w:val="00646E6E"/>
    <w:rsid w:val="00653EA0"/>
    <w:rsid w:val="00657BA4"/>
    <w:rsid w:val="00662099"/>
    <w:rsid w:val="00665181"/>
    <w:rsid w:val="00670F5D"/>
    <w:rsid w:val="00672E8F"/>
    <w:rsid w:val="00680F25"/>
    <w:rsid w:val="00684BE8"/>
    <w:rsid w:val="006861E0"/>
    <w:rsid w:val="00690AD4"/>
    <w:rsid w:val="0069276A"/>
    <w:rsid w:val="00695843"/>
    <w:rsid w:val="006A0238"/>
    <w:rsid w:val="006A7298"/>
    <w:rsid w:val="006A73F4"/>
    <w:rsid w:val="006B2473"/>
    <w:rsid w:val="006C0436"/>
    <w:rsid w:val="006C3E61"/>
    <w:rsid w:val="006E0265"/>
    <w:rsid w:val="006E0F1D"/>
    <w:rsid w:val="006E211F"/>
    <w:rsid w:val="00700855"/>
    <w:rsid w:val="0070142B"/>
    <w:rsid w:val="007057F2"/>
    <w:rsid w:val="00711A27"/>
    <w:rsid w:val="00712235"/>
    <w:rsid w:val="0071617B"/>
    <w:rsid w:val="00727021"/>
    <w:rsid w:val="007304DC"/>
    <w:rsid w:val="00736141"/>
    <w:rsid w:val="00753B74"/>
    <w:rsid w:val="00757AF1"/>
    <w:rsid w:val="00766DD2"/>
    <w:rsid w:val="00771493"/>
    <w:rsid w:val="007761F3"/>
    <w:rsid w:val="0077742C"/>
    <w:rsid w:val="00782226"/>
    <w:rsid w:val="007827CF"/>
    <w:rsid w:val="00786FF7"/>
    <w:rsid w:val="00792779"/>
    <w:rsid w:val="00793015"/>
    <w:rsid w:val="007A1949"/>
    <w:rsid w:val="007C0F81"/>
    <w:rsid w:val="007C1E8B"/>
    <w:rsid w:val="007C50CD"/>
    <w:rsid w:val="007C6614"/>
    <w:rsid w:val="007D2124"/>
    <w:rsid w:val="007D2985"/>
    <w:rsid w:val="007D66C2"/>
    <w:rsid w:val="007D673A"/>
    <w:rsid w:val="007F7D32"/>
    <w:rsid w:val="007F7DF9"/>
    <w:rsid w:val="00802B67"/>
    <w:rsid w:val="008117FC"/>
    <w:rsid w:val="0082416D"/>
    <w:rsid w:val="0083179D"/>
    <w:rsid w:val="00835A59"/>
    <w:rsid w:val="00843C1C"/>
    <w:rsid w:val="00853416"/>
    <w:rsid w:val="008552DC"/>
    <w:rsid w:val="008566B0"/>
    <w:rsid w:val="008606B3"/>
    <w:rsid w:val="00875DC2"/>
    <w:rsid w:val="00881D1D"/>
    <w:rsid w:val="00887421"/>
    <w:rsid w:val="0089498F"/>
    <w:rsid w:val="008A0FB0"/>
    <w:rsid w:val="008A72DD"/>
    <w:rsid w:val="008B3F4F"/>
    <w:rsid w:val="008B6582"/>
    <w:rsid w:val="008C473D"/>
    <w:rsid w:val="008C7A30"/>
    <w:rsid w:val="008E1B1A"/>
    <w:rsid w:val="008E2876"/>
    <w:rsid w:val="008E3B6E"/>
    <w:rsid w:val="008F4F8C"/>
    <w:rsid w:val="00900BB3"/>
    <w:rsid w:val="00900EA8"/>
    <w:rsid w:val="00900EA9"/>
    <w:rsid w:val="00912D93"/>
    <w:rsid w:val="00925F91"/>
    <w:rsid w:val="00926CD7"/>
    <w:rsid w:val="00927BDA"/>
    <w:rsid w:val="00930DAD"/>
    <w:rsid w:val="00932942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B6D81"/>
    <w:rsid w:val="009C076A"/>
    <w:rsid w:val="009C1090"/>
    <w:rsid w:val="009E0948"/>
    <w:rsid w:val="009E5D9E"/>
    <w:rsid w:val="009E752C"/>
    <w:rsid w:val="009E7D78"/>
    <w:rsid w:val="00A046F7"/>
    <w:rsid w:val="00A101E9"/>
    <w:rsid w:val="00A209DC"/>
    <w:rsid w:val="00A32C08"/>
    <w:rsid w:val="00A36D51"/>
    <w:rsid w:val="00A42572"/>
    <w:rsid w:val="00A50BB5"/>
    <w:rsid w:val="00A53A5F"/>
    <w:rsid w:val="00A627DB"/>
    <w:rsid w:val="00A639AE"/>
    <w:rsid w:val="00A65016"/>
    <w:rsid w:val="00A744D8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F0186"/>
    <w:rsid w:val="00AF339F"/>
    <w:rsid w:val="00B01F3F"/>
    <w:rsid w:val="00B057D9"/>
    <w:rsid w:val="00B06DA8"/>
    <w:rsid w:val="00B1118E"/>
    <w:rsid w:val="00B148A6"/>
    <w:rsid w:val="00B167A5"/>
    <w:rsid w:val="00B27829"/>
    <w:rsid w:val="00B314EB"/>
    <w:rsid w:val="00B4397A"/>
    <w:rsid w:val="00B472E6"/>
    <w:rsid w:val="00B47B25"/>
    <w:rsid w:val="00B5091A"/>
    <w:rsid w:val="00B52803"/>
    <w:rsid w:val="00B5583E"/>
    <w:rsid w:val="00B67268"/>
    <w:rsid w:val="00B70943"/>
    <w:rsid w:val="00B72A14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204"/>
    <w:rsid w:val="00BF39DB"/>
    <w:rsid w:val="00BF7A4D"/>
    <w:rsid w:val="00C13973"/>
    <w:rsid w:val="00C15576"/>
    <w:rsid w:val="00C27EC7"/>
    <w:rsid w:val="00C36DB9"/>
    <w:rsid w:val="00C40BE6"/>
    <w:rsid w:val="00C5014E"/>
    <w:rsid w:val="00C50A40"/>
    <w:rsid w:val="00C523E8"/>
    <w:rsid w:val="00C54DF8"/>
    <w:rsid w:val="00C5641E"/>
    <w:rsid w:val="00C71A32"/>
    <w:rsid w:val="00C73145"/>
    <w:rsid w:val="00C732C0"/>
    <w:rsid w:val="00C80ED7"/>
    <w:rsid w:val="00C821C2"/>
    <w:rsid w:val="00C846BD"/>
    <w:rsid w:val="00C85247"/>
    <w:rsid w:val="00CB1527"/>
    <w:rsid w:val="00CB4130"/>
    <w:rsid w:val="00CB5D79"/>
    <w:rsid w:val="00CC37F4"/>
    <w:rsid w:val="00CE6BBE"/>
    <w:rsid w:val="00CE798D"/>
    <w:rsid w:val="00CF1CF7"/>
    <w:rsid w:val="00CF4EE3"/>
    <w:rsid w:val="00D15F3E"/>
    <w:rsid w:val="00D249F7"/>
    <w:rsid w:val="00D25CD0"/>
    <w:rsid w:val="00D510AA"/>
    <w:rsid w:val="00D5536B"/>
    <w:rsid w:val="00D5540D"/>
    <w:rsid w:val="00D55B6B"/>
    <w:rsid w:val="00D73CC8"/>
    <w:rsid w:val="00D74B94"/>
    <w:rsid w:val="00D82A97"/>
    <w:rsid w:val="00D854AD"/>
    <w:rsid w:val="00D85A95"/>
    <w:rsid w:val="00D86631"/>
    <w:rsid w:val="00DA1092"/>
    <w:rsid w:val="00DB3815"/>
    <w:rsid w:val="00DD0DD9"/>
    <w:rsid w:val="00DE70D8"/>
    <w:rsid w:val="00DF54A5"/>
    <w:rsid w:val="00DF5B07"/>
    <w:rsid w:val="00E04F99"/>
    <w:rsid w:val="00E051DA"/>
    <w:rsid w:val="00E06FA9"/>
    <w:rsid w:val="00E07458"/>
    <w:rsid w:val="00E161B1"/>
    <w:rsid w:val="00E246A9"/>
    <w:rsid w:val="00E2722E"/>
    <w:rsid w:val="00E278DD"/>
    <w:rsid w:val="00E31A97"/>
    <w:rsid w:val="00E31E8A"/>
    <w:rsid w:val="00E323C9"/>
    <w:rsid w:val="00E372EC"/>
    <w:rsid w:val="00E41749"/>
    <w:rsid w:val="00E531E2"/>
    <w:rsid w:val="00E54456"/>
    <w:rsid w:val="00E54A51"/>
    <w:rsid w:val="00E60A26"/>
    <w:rsid w:val="00E669C0"/>
    <w:rsid w:val="00E7366E"/>
    <w:rsid w:val="00E748E2"/>
    <w:rsid w:val="00E80FFF"/>
    <w:rsid w:val="00E83372"/>
    <w:rsid w:val="00E83946"/>
    <w:rsid w:val="00E86089"/>
    <w:rsid w:val="00E93F9E"/>
    <w:rsid w:val="00E964F1"/>
    <w:rsid w:val="00EA2E64"/>
    <w:rsid w:val="00EB419A"/>
    <w:rsid w:val="00EB4C17"/>
    <w:rsid w:val="00EB5CEF"/>
    <w:rsid w:val="00EB7672"/>
    <w:rsid w:val="00EC565C"/>
    <w:rsid w:val="00ED57C8"/>
    <w:rsid w:val="00EE48E6"/>
    <w:rsid w:val="00EE6441"/>
    <w:rsid w:val="00EF0D3B"/>
    <w:rsid w:val="00F014F4"/>
    <w:rsid w:val="00F1188B"/>
    <w:rsid w:val="00F25CE9"/>
    <w:rsid w:val="00F402D9"/>
    <w:rsid w:val="00F43BCA"/>
    <w:rsid w:val="00F52CE4"/>
    <w:rsid w:val="00F55E09"/>
    <w:rsid w:val="00F83AC6"/>
    <w:rsid w:val="00FA3EC9"/>
    <w:rsid w:val="00FB55DB"/>
    <w:rsid w:val="00FC0A37"/>
    <w:rsid w:val="00FC168F"/>
    <w:rsid w:val="00FC244C"/>
    <w:rsid w:val="00FD0694"/>
    <w:rsid w:val="00FD3359"/>
    <w:rsid w:val="00FD49A1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85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85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1CD1-82DB-40DC-9941-394EA573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komp</cp:lastModifiedBy>
  <cp:revision>6</cp:revision>
  <cp:lastPrinted>2021-01-27T05:02:00Z</cp:lastPrinted>
  <dcterms:created xsi:type="dcterms:W3CDTF">2025-07-21T03:01:00Z</dcterms:created>
  <dcterms:modified xsi:type="dcterms:W3CDTF">2025-09-22T03:45:00Z</dcterms:modified>
</cp:coreProperties>
</file>